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E3E38" w14:textId="42F6BAC2" w:rsidR="00B84FF1" w:rsidRPr="0001564C" w:rsidRDefault="0069068D" w:rsidP="00B84FF1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4"/>
        </w:rPr>
      </w:pPr>
      <w:r w:rsidRPr="0001564C">
        <w:rPr>
          <w:rFonts w:ascii="Times New Roman" w:hAnsi="Times New Roman" w:cs="Times New Roman"/>
          <w:sz w:val="28"/>
          <w:szCs w:val="24"/>
        </w:rPr>
        <w:t>Приложение № 1</w:t>
      </w:r>
    </w:p>
    <w:p w14:paraId="3709127B" w14:textId="77777777" w:rsidR="00B84FF1" w:rsidRPr="0001564C" w:rsidRDefault="0069068D" w:rsidP="00B84FF1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4"/>
        </w:rPr>
      </w:pPr>
      <w:r w:rsidRPr="0001564C">
        <w:rPr>
          <w:rFonts w:ascii="Times New Roman" w:hAnsi="Times New Roman" w:cs="Times New Roman"/>
          <w:sz w:val="28"/>
          <w:szCs w:val="24"/>
        </w:rPr>
        <w:t>к Положению о</w:t>
      </w:r>
      <w:r w:rsidR="00F502B2" w:rsidRPr="0001564C">
        <w:rPr>
          <w:rFonts w:ascii="Times New Roman" w:hAnsi="Times New Roman" w:cs="Times New Roman"/>
          <w:sz w:val="28"/>
          <w:szCs w:val="24"/>
        </w:rPr>
        <w:t>б инициировании и</w:t>
      </w:r>
      <w:r w:rsidRPr="0001564C">
        <w:rPr>
          <w:rFonts w:ascii="Times New Roman" w:hAnsi="Times New Roman" w:cs="Times New Roman"/>
          <w:sz w:val="28"/>
          <w:szCs w:val="24"/>
        </w:rPr>
        <w:t xml:space="preserve"> реализации инициативных проектов </w:t>
      </w:r>
    </w:p>
    <w:p w14:paraId="4F30CD8F" w14:textId="1F91CA42" w:rsidR="0069068D" w:rsidRPr="0001564C" w:rsidRDefault="00751E3B" w:rsidP="00B84FF1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4"/>
        </w:rPr>
        <w:t>в</w:t>
      </w:r>
      <w:r w:rsidR="00355689" w:rsidRPr="0001564C">
        <w:rPr>
          <w:rFonts w:ascii="Times New Roman" w:hAnsi="Times New Roman" w:cs="Times New Roman"/>
          <w:sz w:val="28"/>
          <w:szCs w:val="24"/>
        </w:rPr>
        <w:t xml:space="preserve"> </w:t>
      </w:r>
      <w:r w:rsidR="00D611CC" w:rsidRPr="0001564C">
        <w:rPr>
          <w:rFonts w:ascii="Times New Roman" w:hAnsi="Times New Roman" w:cs="Times New Roman"/>
          <w:sz w:val="28"/>
          <w:szCs w:val="24"/>
        </w:rPr>
        <w:t>Арамильском городском округе</w:t>
      </w:r>
    </w:p>
    <w:p w14:paraId="1E4AC9DB" w14:textId="77777777" w:rsidR="0069068D" w:rsidRPr="0001564C" w:rsidRDefault="0069068D" w:rsidP="0069068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14:paraId="362EA768" w14:textId="77777777" w:rsidR="0069068D" w:rsidRPr="0001564C" w:rsidRDefault="0069068D" w:rsidP="0069068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tbl>
      <w:tblPr>
        <w:tblStyle w:val="af2"/>
        <w:tblW w:w="9355" w:type="dxa"/>
        <w:tblLook w:val="04A0" w:firstRow="1" w:lastRow="0" w:firstColumn="1" w:lastColumn="0" w:noHBand="0" w:noVBand="1"/>
      </w:tblPr>
      <w:tblGrid>
        <w:gridCol w:w="4111"/>
        <w:gridCol w:w="3183"/>
        <w:gridCol w:w="2061"/>
      </w:tblGrid>
      <w:tr w:rsidR="0069068D" w:rsidRPr="0001564C" w14:paraId="59C667B1" w14:textId="77777777" w:rsidTr="00072746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6D91A3F" w14:textId="77777777" w:rsidR="0069068D" w:rsidRPr="0001564C" w:rsidRDefault="0069068D" w:rsidP="00713CF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0B815" w14:textId="77777777" w:rsidR="0069068D" w:rsidRPr="0001564C" w:rsidRDefault="0069068D" w:rsidP="00713CF8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01564C">
              <w:rPr>
                <w:rFonts w:ascii="Times New Roman" w:hAnsi="Times New Roman" w:cs="Times New Roman"/>
                <w:sz w:val="28"/>
                <w:szCs w:val="24"/>
              </w:rPr>
              <w:t>Главе Арамильского городского округа</w:t>
            </w:r>
          </w:p>
          <w:p w14:paraId="7F32C542" w14:textId="77777777" w:rsidR="0069068D" w:rsidRPr="0001564C" w:rsidRDefault="0069068D" w:rsidP="00713CF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9068D" w:rsidRPr="0001564C" w14:paraId="2B745D0A" w14:textId="77777777" w:rsidTr="00072746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B84CEBD" w14:textId="77777777" w:rsidR="0069068D" w:rsidRPr="0001564C" w:rsidRDefault="0069068D" w:rsidP="00713CF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3" w:type="dxa"/>
            <w:tcBorders>
              <w:left w:val="nil"/>
              <w:bottom w:val="nil"/>
              <w:right w:val="nil"/>
            </w:tcBorders>
          </w:tcPr>
          <w:p w14:paraId="20FBEF8B" w14:textId="77777777" w:rsidR="0069068D" w:rsidRPr="0001564C" w:rsidRDefault="0069068D" w:rsidP="00713CF8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01564C">
              <w:rPr>
                <w:rFonts w:ascii="Times New Roman" w:hAnsi="Times New Roman" w:cs="Times New Roman"/>
                <w:sz w:val="28"/>
                <w:szCs w:val="24"/>
              </w:rPr>
              <w:t>от инициаторов проекта</w:t>
            </w:r>
          </w:p>
        </w:tc>
        <w:tc>
          <w:tcPr>
            <w:tcW w:w="2061" w:type="dxa"/>
            <w:tcBorders>
              <w:left w:val="nil"/>
              <w:bottom w:val="single" w:sz="4" w:space="0" w:color="auto"/>
              <w:right w:val="nil"/>
            </w:tcBorders>
          </w:tcPr>
          <w:p w14:paraId="7C217AE3" w14:textId="77777777" w:rsidR="0069068D" w:rsidRPr="0001564C" w:rsidRDefault="0069068D" w:rsidP="00713CF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9068D" w:rsidRPr="0001564C" w14:paraId="4F755FBE" w14:textId="77777777" w:rsidTr="00072746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A2204CD" w14:textId="77777777" w:rsidR="0069068D" w:rsidRPr="0001564C" w:rsidRDefault="0069068D" w:rsidP="00713CF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F00D7" w14:textId="77777777" w:rsidR="0069068D" w:rsidRPr="0001564C" w:rsidRDefault="0069068D" w:rsidP="00713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left w:val="nil"/>
              <w:bottom w:val="single" w:sz="4" w:space="0" w:color="auto"/>
              <w:right w:val="nil"/>
            </w:tcBorders>
          </w:tcPr>
          <w:p w14:paraId="1E70262D" w14:textId="77777777" w:rsidR="0069068D" w:rsidRPr="0001564C" w:rsidRDefault="0069068D" w:rsidP="00713CF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8D" w:rsidRPr="0001564C" w14:paraId="793AC919" w14:textId="77777777" w:rsidTr="00072746">
        <w:trPr>
          <w:trHeight w:val="33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4E6DC3B" w14:textId="77777777" w:rsidR="0069068D" w:rsidRPr="0001564C" w:rsidRDefault="0069068D" w:rsidP="00713CF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left w:val="nil"/>
              <w:bottom w:val="nil"/>
              <w:right w:val="nil"/>
            </w:tcBorders>
          </w:tcPr>
          <w:p w14:paraId="079BA5F8" w14:textId="77777777" w:rsidR="0069068D" w:rsidRPr="0001564C" w:rsidRDefault="0069068D" w:rsidP="00713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C">
              <w:rPr>
                <w:rFonts w:ascii="Times New Roman" w:hAnsi="Times New Roman" w:cs="Times New Roman"/>
                <w:szCs w:val="24"/>
              </w:rPr>
              <w:t>(Ф.И.О. ответственного, телефон, адрес проживания)</w:t>
            </w:r>
          </w:p>
        </w:tc>
      </w:tr>
    </w:tbl>
    <w:p w14:paraId="765C558F" w14:textId="5D5E5C0E" w:rsidR="0069068D" w:rsidRPr="0001564C" w:rsidRDefault="0069068D" w:rsidP="0069068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7FE6FDD" w14:textId="77777777" w:rsidR="0069068D" w:rsidRPr="0001564C" w:rsidRDefault="0069068D" w:rsidP="0069068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F4B5585" w14:textId="27459B48" w:rsidR="0069068D" w:rsidRPr="0001564C" w:rsidRDefault="00E33611" w:rsidP="006906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01564C">
        <w:rPr>
          <w:rFonts w:ascii="Times New Roman" w:hAnsi="Times New Roman" w:cs="Times New Roman"/>
          <w:sz w:val="28"/>
          <w:szCs w:val="24"/>
        </w:rPr>
        <w:t>ЗАЯВЛЕНИЕ</w:t>
      </w:r>
    </w:p>
    <w:p w14:paraId="181CB1DA" w14:textId="5C7AB319" w:rsidR="0069068D" w:rsidRPr="0001564C" w:rsidRDefault="003C1CC5" w:rsidP="006906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01564C">
        <w:rPr>
          <w:rFonts w:ascii="Times New Roman" w:hAnsi="Times New Roman" w:cs="Times New Roman"/>
          <w:sz w:val="28"/>
          <w:szCs w:val="24"/>
        </w:rPr>
        <w:t>о</w:t>
      </w:r>
      <w:r w:rsidR="0069068D" w:rsidRPr="0001564C">
        <w:rPr>
          <w:rFonts w:ascii="Times New Roman" w:hAnsi="Times New Roman" w:cs="Times New Roman"/>
          <w:sz w:val="28"/>
          <w:szCs w:val="24"/>
        </w:rPr>
        <w:t>б определении части территории</w:t>
      </w:r>
      <w:r w:rsidR="00FB4261" w:rsidRPr="0001564C">
        <w:rPr>
          <w:rFonts w:ascii="Times New Roman" w:hAnsi="Times New Roman" w:cs="Times New Roman"/>
          <w:sz w:val="28"/>
          <w:szCs w:val="24"/>
        </w:rPr>
        <w:t xml:space="preserve"> Арамильского городского округа</w:t>
      </w:r>
      <w:r w:rsidR="0069068D" w:rsidRPr="0001564C">
        <w:rPr>
          <w:rFonts w:ascii="Times New Roman" w:hAnsi="Times New Roman" w:cs="Times New Roman"/>
          <w:sz w:val="28"/>
          <w:szCs w:val="24"/>
        </w:rPr>
        <w:t xml:space="preserve">, </w:t>
      </w:r>
    </w:p>
    <w:p w14:paraId="1FDFA634" w14:textId="0A983254" w:rsidR="0069068D" w:rsidRPr="0001564C" w:rsidRDefault="0069068D" w:rsidP="006906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01564C">
        <w:rPr>
          <w:rFonts w:ascii="Times New Roman" w:hAnsi="Times New Roman" w:cs="Times New Roman"/>
          <w:sz w:val="28"/>
          <w:szCs w:val="24"/>
        </w:rPr>
        <w:t>на котор</w:t>
      </w:r>
      <w:r w:rsidR="00D611CC" w:rsidRPr="0001564C">
        <w:rPr>
          <w:rFonts w:ascii="Times New Roman" w:hAnsi="Times New Roman" w:cs="Times New Roman"/>
          <w:sz w:val="28"/>
          <w:szCs w:val="24"/>
        </w:rPr>
        <w:t>ой планируется реализация инициативного</w:t>
      </w:r>
      <w:r w:rsidRPr="0001564C">
        <w:rPr>
          <w:rFonts w:ascii="Times New Roman" w:hAnsi="Times New Roman" w:cs="Times New Roman"/>
          <w:sz w:val="28"/>
          <w:szCs w:val="24"/>
        </w:rPr>
        <w:t xml:space="preserve"> проект</w:t>
      </w:r>
      <w:r w:rsidR="00D611CC" w:rsidRPr="0001564C">
        <w:rPr>
          <w:rFonts w:ascii="Times New Roman" w:hAnsi="Times New Roman" w:cs="Times New Roman"/>
          <w:sz w:val="28"/>
          <w:szCs w:val="24"/>
        </w:rPr>
        <w:t>а</w:t>
      </w:r>
    </w:p>
    <w:p w14:paraId="61F7E098" w14:textId="77777777" w:rsidR="0069068D" w:rsidRPr="0001564C" w:rsidRDefault="0069068D" w:rsidP="006906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51AB1728" w14:textId="68388D6D" w:rsidR="0069068D" w:rsidRPr="0001564C" w:rsidRDefault="0069068D" w:rsidP="00D611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564C">
        <w:rPr>
          <w:rFonts w:ascii="Times New Roman" w:hAnsi="Times New Roman" w:cs="Times New Roman"/>
          <w:sz w:val="28"/>
          <w:szCs w:val="24"/>
        </w:rPr>
        <w:t>Прошу рассмотреть вопрос об определении части территории Арамильского городского округа, в пределах которой может реализовываться инициативный проект.</w:t>
      </w:r>
    </w:p>
    <w:p w14:paraId="2BA44042" w14:textId="77777777" w:rsidR="0069068D" w:rsidRPr="0001564C" w:rsidRDefault="0069068D" w:rsidP="006906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564C">
        <w:rPr>
          <w:rFonts w:ascii="Times New Roman" w:hAnsi="Times New Roman" w:cs="Times New Roman"/>
          <w:sz w:val="28"/>
          <w:szCs w:val="24"/>
        </w:rPr>
        <w:t>Информация об инициативном проекте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9068D" w:rsidRPr="0001564C" w14:paraId="19DE2AA9" w14:textId="77777777" w:rsidTr="00713CF8">
        <w:tc>
          <w:tcPr>
            <w:tcW w:w="9345" w:type="dxa"/>
            <w:tcBorders>
              <w:bottom w:val="single" w:sz="4" w:space="0" w:color="auto"/>
            </w:tcBorders>
          </w:tcPr>
          <w:p w14:paraId="5741FEF0" w14:textId="77777777" w:rsidR="0069068D" w:rsidRPr="0001564C" w:rsidRDefault="0069068D" w:rsidP="00713C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1564C">
              <w:rPr>
                <w:rFonts w:ascii="Times New Roman" w:hAnsi="Times New Roman" w:cs="Times New Roman"/>
                <w:sz w:val="28"/>
                <w:szCs w:val="24"/>
              </w:rPr>
              <w:t xml:space="preserve">1) </w:t>
            </w:r>
          </w:p>
        </w:tc>
      </w:tr>
      <w:tr w:rsidR="0069068D" w:rsidRPr="0001564C" w14:paraId="497E2BB9" w14:textId="77777777" w:rsidTr="00713CF8">
        <w:tc>
          <w:tcPr>
            <w:tcW w:w="9345" w:type="dxa"/>
            <w:tcBorders>
              <w:top w:val="single" w:sz="4" w:space="0" w:color="auto"/>
              <w:bottom w:val="nil"/>
            </w:tcBorders>
          </w:tcPr>
          <w:p w14:paraId="7B175754" w14:textId="77777777" w:rsidR="0069068D" w:rsidRPr="0001564C" w:rsidRDefault="0069068D" w:rsidP="00713CF8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1564C">
              <w:rPr>
                <w:rFonts w:ascii="Times New Roman" w:hAnsi="Times New Roman" w:cs="Times New Roman"/>
                <w:szCs w:val="24"/>
              </w:rPr>
              <w:t>наименование инициативного проекта, его описание,</w:t>
            </w:r>
          </w:p>
        </w:tc>
      </w:tr>
      <w:tr w:rsidR="0069068D" w:rsidRPr="0001564C" w14:paraId="6EE836F5" w14:textId="77777777" w:rsidTr="00713CF8">
        <w:tc>
          <w:tcPr>
            <w:tcW w:w="9345" w:type="dxa"/>
            <w:tcBorders>
              <w:top w:val="nil"/>
              <w:bottom w:val="single" w:sz="4" w:space="0" w:color="auto"/>
            </w:tcBorders>
          </w:tcPr>
          <w:p w14:paraId="08603BF1" w14:textId="77777777" w:rsidR="0069068D" w:rsidRPr="0001564C" w:rsidRDefault="0069068D" w:rsidP="00713CF8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068D" w:rsidRPr="0001564C" w14:paraId="2A64F0AD" w14:textId="77777777" w:rsidTr="00713CF8">
        <w:tc>
          <w:tcPr>
            <w:tcW w:w="9345" w:type="dxa"/>
            <w:tcBorders>
              <w:top w:val="single" w:sz="4" w:space="0" w:color="auto"/>
              <w:bottom w:val="nil"/>
            </w:tcBorders>
          </w:tcPr>
          <w:p w14:paraId="5D914DDD" w14:textId="77777777" w:rsidR="0069068D" w:rsidRPr="0001564C" w:rsidRDefault="0069068D" w:rsidP="00713CF8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1564C">
              <w:rPr>
                <w:rFonts w:ascii="Times New Roman" w:hAnsi="Times New Roman" w:cs="Times New Roman"/>
                <w:szCs w:val="24"/>
              </w:rPr>
              <w:t xml:space="preserve">с указанием решаемых проблем, актуальности (остроты), мероприятий по его реализации </w:t>
            </w:r>
          </w:p>
        </w:tc>
      </w:tr>
      <w:tr w:rsidR="0069068D" w:rsidRPr="0001564C" w14:paraId="165403A8" w14:textId="77777777" w:rsidTr="00713CF8">
        <w:tc>
          <w:tcPr>
            <w:tcW w:w="9345" w:type="dxa"/>
            <w:tcBorders>
              <w:top w:val="nil"/>
            </w:tcBorders>
          </w:tcPr>
          <w:p w14:paraId="7D71EB12" w14:textId="77777777" w:rsidR="0069068D" w:rsidRPr="0001564C" w:rsidRDefault="0069068D" w:rsidP="00713C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8D" w:rsidRPr="0001564C" w14:paraId="65FEDD7A" w14:textId="77777777" w:rsidTr="00713CF8">
        <w:tc>
          <w:tcPr>
            <w:tcW w:w="9345" w:type="dxa"/>
            <w:tcBorders>
              <w:bottom w:val="single" w:sz="4" w:space="0" w:color="auto"/>
            </w:tcBorders>
          </w:tcPr>
          <w:p w14:paraId="301D1016" w14:textId="77777777" w:rsidR="0069068D" w:rsidRPr="0001564C" w:rsidRDefault="0069068D" w:rsidP="00713C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C">
              <w:rPr>
                <w:rFonts w:ascii="Times New Roman" w:hAnsi="Times New Roman" w:cs="Times New Roman"/>
                <w:sz w:val="28"/>
                <w:szCs w:val="24"/>
              </w:rPr>
              <w:t xml:space="preserve">2) </w:t>
            </w:r>
          </w:p>
        </w:tc>
      </w:tr>
      <w:tr w:rsidR="0069068D" w:rsidRPr="0001564C" w14:paraId="3A0863A6" w14:textId="77777777" w:rsidTr="00713CF8">
        <w:tc>
          <w:tcPr>
            <w:tcW w:w="9345" w:type="dxa"/>
            <w:tcBorders>
              <w:top w:val="single" w:sz="4" w:space="0" w:color="auto"/>
              <w:bottom w:val="nil"/>
            </w:tcBorders>
          </w:tcPr>
          <w:p w14:paraId="7D838814" w14:textId="77777777" w:rsidR="0069068D" w:rsidRPr="0001564C" w:rsidRDefault="0069068D" w:rsidP="00713CF8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1564C">
              <w:rPr>
                <w:rFonts w:ascii="Times New Roman" w:hAnsi="Times New Roman" w:cs="Times New Roman"/>
                <w:szCs w:val="24"/>
              </w:rPr>
              <w:t>сведения о вопросах местного значения и иных вопросах, право по решению которых представлено</w:t>
            </w:r>
          </w:p>
        </w:tc>
      </w:tr>
      <w:tr w:rsidR="0069068D" w:rsidRPr="0001564C" w14:paraId="2D5249AC" w14:textId="77777777" w:rsidTr="00713CF8">
        <w:tc>
          <w:tcPr>
            <w:tcW w:w="9345" w:type="dxa"/>
            <w:tcBorders>
              <w:top w:val="nil"/>
              <w:bottom w:val="single" w:sz="4" w:space="0" w:color="auto"/>
            </w:tcBorders>
          </w:tcPr>
          <w:p w14:paraId="6EE39EDC" w14:textId="77777777" w:rsidR="0069068D" w:rsidRPr="0001564C" w:rsidRDefault="0069068D" w:rsidP="00713CF8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068D" w:rsidRPr="0001564C" w14:paraId="7BCCE796" w14:textId="77777777" w:rsidTr="00713CF8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48E106C1" w14:textId="77777777" w:rsidR="0069068D" w:rsidRPr="0001564C" w:rsidRDefault="0069068D" w:rsidP="00713CF8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1564C">
              <w:rPr>
                <w:rFonts w:ascii="Times New Roman" w:hAnsi="Times New Roman" w:cs="Times New Roman"/>
                <w:szCs w:val="24"/>
              </w:rPr>
              <w:t>органам местного самоуправления Арамильского городского округа</w:t>
            </w:r>
          </w:p>
        </w:tc>
      </w:tr>
      <w:tr w:rsidR="0069068D" w:rsidRPr="0001564C" w14:paraId="0D84FB92" w14:textId="77777777" w:rsidTr="00713CF8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7EDD5EA6" w14:textId="77777777" w:rsidR="0069068D" w:rsidRPr="0001564C" w:rsidRDefault="0069068D" w:rsidP="00713C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C">
              <w:rPr>
                <w:rFonts w:ascii="Times New Roman" w:hAnsi="Times New Roman" w:cs="Times New Roman"/>
                <w:sz w:val="28"/>
                <w:szCs w:val="24"/>
              </w:rPr>
              <w:t>3)</w:t>
            </w:r>
          </w:p>
        </w:tc>
      </w:tr>
      <w:tr w:rsidR="0069068D" w:rsidRPr="0001564C" w14:paraId="29ED1EC8" w14:textId="77777777" w:rsidTr="00713CF8">
        <w:tc>
          <w:tcPr>
            <w:tcW w:w="9345" w:type="dxa"/>
            <w:tcBorders>
              <w:top w:val="single" w:sz="4" w:space="0" w:color="auto"/>
              <w:bottom w:val="nil"/>
            </w:tcBorders>
          </w:tcPr>
          <w:p w14:paraId="41B3CDDB" w14:textId="77777777" w:rsidR="0069068D" w:rsidRPr="0001564C" w:rsidRDefault="0069068D" w:rsidP="00713CF8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1564C">
              <w:rPr>
                <w:rFonts w:ascii="Times New Roman" w:hAnsi="Times New Roman" w:cs="Times New Roman"/>
                <w:szCs w:val="24"/>
              </w:rPr>
              <w:t>сведения о территории (части территории), на которой планируется реализовать инициативный проект</w:t>
            </w:r>
          </w:p>
        </w:tc>
      </w:tr>
      <w:tr w:rsidR="0069068D" w:rsidRPr="0001564C" w14:paraId="2C5E6929" w14:textId="77777777" w:rsidTr="00713CF8">
        <w:tc>
          <w:tcPr>
            <w:tcW w:w="9345" w:type="dxa"/>
            <w:tcBorders>
              <w:top w:val="nil"/>
            </w:tcBorders>
          </w:tcPr>
          <w:p w14:paraId="08C2986E" w14:textId="77777777" w:rsidR="0069068D" w:rsidRPr="0001564C" w:rsidRDefault="0069068D" w:rsidP="00713C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F52263" w14:textId="77777777" w:rsidR="0069068D" w:rsidRPr="0001564C" w:rsidRDefault="0069068D" w:rsidP="0069068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34F74C" w14:textId="77777777" w:rsidR="0069068D" w:rsidRPr="0001564C" w:rsidRDefault="0069068D" w:rsidP="0069068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564C">
        <w:rPr>
          <w:rFonts w:ascii="Times New Roman" w:hAnsi="Times New Roman" w:cs="Times New Roman"/>
          <w:sz w:val="28"/>
          <w:szCs w:val="24"/>
        </w:rPr>
        <w:t xml:space="preserve">Отчет о принятом решении прошу направить по </w:t>
      </w:r>
      <w:r w:rsidRPr="0001564C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4642B33" w14:textId="080D6C2D" w:rsidR="00355689" w:rsidRPr="0001564C" w:rsidRDefault="0069068D" w:rsidP="0069068D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01564C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</w:t>
      </w:r>
      <w:r w:rsidR="00355689" w:rsidRPr="0001564C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</w:t>
      </w:r>
      <w:r w:rsidRPr="0001564C">
        <w:rPr>
          <w:rFonts w:ascii="Times New Roman" w:hAnsi="Times New Roman" w:cs="Times New Roman"/>
          <w:szCs w:val="24"/>
        </w:rPr>
        <w:t xml:space="preserve">адресу электронной почты или      </w:t>
      </w:r>
    </w:p>
    <w:p w14:paraId="2818E08D" w14:textId="1E7E659E" w:rsidR="0069068D" w:rsidRPr="0001564C" w:rsidRDefault="0069068D" w:rsidP="0069068D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01564C">
        <w:rPr>
          <w:rFonts w:ascii="Times New Roman" w:hAnsi="Times New Roman" w:cs="Times New Roman"/>
          <w:szCs w:val="24"/>
        </w:rPr>
        <w:t xml:space="preserve">_____________________     _________________.               </w:t>
      </w:r>
      <w:r w:rsidR="00355689" w:rsidRPr="0001564C">
        <w:rPr>
          <w:rFonts w:ascii="Times New Roman" w:hAnsi="Times New Roman" w:cs="Times New Roman"/>
          <w:szCs w:val="24"/>
        </w:rPr>
        <w:t xml:space="preserve">                            </w:t>
      </w:r>
      <w:r w:rsidRPr="0001564C">
        <w:rPr>
          <w:rFonts w:ascii="Times New Roman" w:hAnsi="Times New Roman" w:cs="Times New Roman"/>
          <w:szCs w:val="24"/>
        </w:rPr>
        <w:t>почтовому адресу</w:t>
      </w:r>
    </w:p>
    <w:p w14:paraId="412365BC" w14:textId="05983EDB" w:rsidR="0069068D" w:rsidRPr="0001564C" w:rsidRDefault="0069068D" w:rsidP="0069068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1564C">
        <w:rPr>
          <w:rFonts w:ascii="Times New Roman" w:hAnsi="Times New Roman" w:cs="Times New Roman"/>
          <w:sz w:val="24"/>
          <w:szCs w:val="24"/>
        </w:rPr>
        <w:t xml:space="preserve"> «___» ______________ </w:t>
      </w:r>
      <w:r w:rsidRPr="0001564C">
        <w:rPr>
          <w:rFonts w:ascii="Times New Roman" w:hAnsi="Times New Roman" w:cs="Times New Roman"/>
          <w:sz w:val="28"/>
          <w:szCs w:val="24"/>
        </w:rPr>
        <w:t>20</w:t>
      </w:r>
      <w:r w:rsidRPr="0001564C">
        <w:rPr>
          <w:rFonts w:ascii="Times New Roman" w:hAnsi="Times New Roman" w:cs="Times New Roman"/>
          <w:sz w:val="24"/>
          <w:szCs w:val="24"/>
        </w:rPr>
        <w:t xml:space="preserve">__ </w:t>
      </w:r>
      <w:r w:rsidRPr="0001564C">
        <w:rPr>
          <w:rFonts w:ascii="Times New Roman" w:hAnsi="Times New Roman" w:cs="Times New Roman"/>
          <w:sz w:val="28"/>
          <w:szCs w:val="24"/>
        </w:rPr>
        <w:t>г.</w:t>
      </w:r>
    </w:p>
    <w:p w14:paraId="0602C2D4" w14:textId="77777777" w:rsidR="0069068D" w:rsidRPr="0001564C" w:rsidRDefault="0069068D" w:rsidP="0069068D">
      <w:pPr>
        <w:spacing w:line="240" w:lineRule="auto"/>
        <w:contextualSpacing/>
        <w:jc w:val="right"/>
        <w:rPr>
          <w:rFonts w:ascii="Times New Roman" w:hAnsi="Times New Roman" w:cs="Times New Roman"/>
          <w:szCs w:val="24"/>
        </w:rPr>
      </w:pPr>
    </w:p>
    <w:p w14:paraId="32F8F737" w14:textId="77777777" w:rsidR="0069068D" w:rsidRPr="0001564C" w:rsidRDefault="0069068D" w:rsidP="0069068D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1564C">
        <w:rPr>
          <w:rFonts w:ascii="Times New Roman" w:hAnsi="Times New Roman" w:cs="Times New Roman"/>
          <w:sz w:val="28"/>
          <w:szCs w:val="24"/>
        </w:rPr>
        <w:t>Подписи инициаторов проекта:</w:t>
      </w:r>
    </w:p>
    <w:p w14:paraId="1430B54D" w14:textId="77777777" w:rsidR="0069068D" w:rsidRPr="0001564C" w:rsidRDefault="0069068D" w:rsidP="0069068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564C">
        <w:rPr>
          <w:rFonts w:ascii="Times New Roman" w:hAnsi="Times New Roman" w:cs="Times New Roman"/>
          <w:sz w:val="24"/>
          <w:szCs w:val="24"/>
        </w:rPr>
        <w:t>___________________  / ________________________________________________________</w:t>
      </w:r>
    </w:p>
    <w:p w14:paraId="2BA806EB" w14:textId="77777777" w:rsidR="0069068D" w:rsidRPr="0001564C" w:rsidRDefault="0069068D" w:rsidP="0069068D">
      <w:pPr>
        <w:spacing w:line="240" w:lineRule="auto"/>
        <w:contextualSpacing/>
        <w:rPr>
          <w:rFonts w:ascii="Times New Roman" w:hAnsi="Times New Roman" w:cs="Times New Roman"/>
          <w:sz w:val="20"/>
          <w:szCs w:val="24"/>
        </w:rPr>
      </w:pPr>
      <w:r w:rsidRPr="0001564C">
        <w:rPr>
          <w:rFonts w:ascii="Times New Roman" w:hAnsi="Times New Roman" w:cs="Times New Roman"/>
          <w:sz w:val="20"/>
          <w:szCs w:val="24"/>
        </w:rPr>
        <w:t xml:space="preserve">                подпись                                                                            расшифровка</w:t>
      </w:r>
    </w:p>
    <w:p w14:paraId="681E24D5" w14:textId="77777777" w:rsidR="0069068D" w:rsidRPr="0001564C" w:rsidRDefault="0069068D" w:rsidP="0069068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564C">
        <w:rPr>
          <w:rFonts w:ascii="Times New Roman" w:hAnsi="Times New Roman" w:cs="Times New Roman"/>
          <w:sz w:val="24"/>
          <w:szCs w:val="24"/>
        </w:rPr>
        <w:t>___________________  / ________________________________________________________</w:t>
      </w:r>
    </w:p>
    <w:p w14:paraId="6777F9CF" w14:textId="77777777" w:rsidR="0069068D" w:rsidRPr="0001564C" w:rsidRDefault="0069068D" w:rsidP="0069068D">
      <w:pPr>
        <w:spacing w:line="240" w:lineRule="auto"/>
        <w:contextualSpacing/>
        <w:rPr>
          <w:rFonts w:ascii="Times New Roman" w:hAnsi="Times New Roman" w:cs="Times New Roman"/>
          <w:sz w:val="20"/>
          <w:szCs w:val="24"/>
        </w:rPr>
      </w:pPr>
      <w:r w:rsidRPr="0001564C">
        <w:rPr>
          <w:rFonts w:ascii="Times New Roman" w:hAnsi="Times New Roman" w:cs="Times New Roman"/>
          <w:sz w:val="20"/>
          <w:szCs w:val="24"/>
        </w:rPr>
        <w:t xml:space="preserve">                подпись                                                                            расшифровка</w:t>
      </w:r>
    </w:p>
    <w:p w14:paraId="00B772C3" w14:textId="77777777" w:rsidR="0069068D" w:rsidRPr="0001564C" w:rsidRDefault="0069068D" w:rsidP="0069068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564C">
        <w:rPr>
          <w:rFonts w:ascii="Times New Roman" w:hAnsi="Times New Roman" w:cs="Times New Roman"/>
          <w:sz w:val="24"/>
          <w:szCs w:val="24"/>
        </w:rPr>
        <w:t>___________________  / ________________________________________________________</w:t>
      </w:r>
    </w:p>
    <w:p w14:paraId="18BA6049" w14:textId="77777777" w:rsidR="0069068D" w:rsidRPr="0001564C" w:rsidRDefault="0069068D" w:rsidP="0069068D">
      <w:pPr>
        <w:spacing w:line="240" w:lineRule="auto"/>
        <w:contextualSpacing/>
        <w:rPr>
          <w:rFonts w:ascii="Times New Roman" w:hAnsi="Times New Roman" w:cs="Times New Roman"/>
          <w:sz w:val="20"/>
          <w:szCs w:val="24"/>
        </w:rPr>
      </w:pPr>
      <w:r w:rsidRPr="0001564C">
        <w:rPr>
          <w:rFonts w:ascii="Times New Roman" w:hAnsi="Times New Roman" w:cs="Times New Roman"/>
          <w:sz w:val="20"/>
          <w:szCs w:val="24"/>
        </w:rPr>
        <w:t xml:space="preserve">                подпись                                                                            расшифровка</w:t>
      </w:r>
    </w:p>
    <w:p w14:paraId="410C81E6" w14:textId="77777777" w:rsidR="0069068D" w:rsidRPr="0001564C" w:rsidRDefault="0069068D" w:rsidP="0069068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564C">
        <w:rPr>
          <w:rFonts w:ascii="Times New Roman" w:hAnsi="Times New Roman" w:cs="Times New Roman"/>
          <w:sz w:val="24"/>
          <w:szCs w:val="24"/>
        </w:rPr>
        <w:t>___________________  / ________________________________________________________</w:t>
      </w:r>
    </w:p>
    <w:p w14:paraId="17E02E6F" w14:textId="5DD1683A" w:rsidR="00F502B2" w:rsidRPr="0001564C" w:rsidRDefault="0069068D" w:rsidP="0069068D">
      <w:pPr>
        <w:spacing w:line="240" w:lineRule="auto"/>
        <w:contextualSpacing/>
        <w:rPr>
          <w:rFonts w:ascii="Times New Roman" w:hAnsi="Times New Roman" w:cs="Times New Roman"/>
          <w:sz w:val="20"/>
          <w:szCs w:val="24"/>
        </w:rPr>
      </w:pPr>
      <w:r w:rsidRPr="0001564C">
        <w:rPr>
          <w:rFonts w:ascii="Times New Roman" w:hAnsi="Times New Roman" w:cs="Times New Roman"/>
          <w:sz w:val="20"/>
          <w:szCs w:val="24"/>
        </w:rPr>
        <w:t xml:space="preserve">                подпись                                                                            расшифровка</w:t>
      </w:r>
      <w:bookmarkStart w:id="0" w:name="_GoBack"/>
      <w:bookmarkEnd w:id="0"/>
    </w:p>
    <w:sectPr w:rsidR="00F502B2" w:rsidRPr="0001564C" w:rsidSect="00072746">
      <w:headerReference w:type="default" r:id="rId8"/>
      <w:pgSz w:w="11906" w:h="16838"/>
      <w:pgMar w:top="851" w:right="851" w:bottom="426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7318BA" w16cex:dateUtc="2024-08-23T09:18:00Z"/>
  <w16cex:commentExtensible w16cex:durableId="2A733D3F" w16cex:dateUtc="2024-08-23T11:54:00Z"/>
  <w16cex:commentExtensible w16cex:durableId="2A733D78" w16cex:dateUtc="2024-08-23T11:55:00Z"/>
  <w16cex:commentExtensible w16cex:durableId="2A733DB3" w16cex:dateUtc="2024-08-23T11:56:00Z"/>
  <w16cex:commentExtensible w16cex:durableId="2A733DD1" w16cex:dateUtc="2024-08-23T11:56:00Z"/>
  <w16cex:commentExtensible w16cex:durableId="2A733DE3" w16cex:dateUtc="2024-08-23T11:57:00Z"/>
  <w16cex:commentExtensible w16cex:durableId="2A734301" w16cex:dateUtc="2024-08-23T12:18:00Z"/>
  <w16cex:commentExtensible w16cex:durableId="2A7348C4" w16cex:dateUtc="2024-08-23T12:43:00Z"/>
  <w16cex:commentExtensible w16cex:durableId="2A73498D" w16cex:dateUtc="2024-08-23T12:46:00Z"/>
  <w16cex:commentExtensible w16cex:durableId="2A73499C" w16cex:dateUtc="2024-08-23T12:47:00Z"/>
  <w16cex:commentExtensible w16cex:durableId="2A76D2F6" w16cex:dateUtc="2024-08-26T05:09:00Z"/>
  <w16cex:commentExtensible w16cex:durableId="2A76D5B3" w16cex:dateUtc="2024-08-26T05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5C876D" w16cid:durableId="2A7318BA"/>
  <w16cid:commentId w16cid:paraId="5F714BDE" w16cid:durableId="2A733D3F"/>
  <w16cid:commentId w16cid:paraId="2FA4020B" w16cid:durableId="2A733D78"/>
  <w16cid:commentId w16cid:paraId="2E51C707" w16cid:durableId="2A733DB3"/>
  <w16cid:commentId w16cid:paraId="1DC47E7E" w16cid:durableId="2A733DD1"/>
  <w16cid:commentId w16cid:paraId="06FC76E6" w16cid:durableId="2A733DE3"/>
  <w16cid:commentId w16cid:paraId="1C966D61" w16cid:durableId="2A734301"/>
  <w16cid:commentId w16cid:paraId="2C39FBB9" w16cid:durableId="2A7348C4"/>
  <w16cid:commentId w16cid:paraId="4A59A8A5" w16cid:durableId="2A73498D"/>
  <w16cid:commentId w16cid:paraId="20BCB356" w16cid:durableId="2A73499C"/>
  <w16cid:commentId w16cid:paraId="3B7A2BA8" w16cid:durableId="2A76D2F6"/>
  <w16cid:commentId w16cid:paraId="6D9812E8" w16cid:durableId="2A76D5B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CF041" w14:textId="77777777" w:rsidR="005F444A" w:rsidRDefault="005F444A">
      <w:pPr>
        <w:spacing w:after="0" w:line="240" w:lineRule="auto"/>
      </w:pPr>
      <w:r>
        <w:separator/>
      </w:r>
    </w:p>
  </w:endnote>
  <w:endnote w:type="continuationSeparator" w:id="0">
    <w:p w14:paraId="1F8B63FD" w14:textId="77777777" w:rsidR="005F444A" w:rsidRDefault="005F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5E600" w14:textId="77777777" w:rsidR="005F444A" w:rsidRDefault="005F444A">
      <w:pPr>
        <w:spacing w:after="0" w:line="240" w:lineRule="auto"/>
      </w:pPr>
      <w:r>
        <w:separator/>
      </w:r>
    </w:p>
  </w:footnote>
  <w:footnote w:type="continuationSeparator" w:id="0">
    <w:p w14:paraId="0367FB82" w14:textId="77777777" w:rsidR="005F444A" w:rsidRDefault="005F4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692851"/>
      <w:docPartObj>
        <w:docPartGallery w:val="Page Numbers (Top of Page)"/>
        <w:docPartUnique/>
      </w:docPartObj>
    </w:sdtPr>
    <w:sdtEndPr/>
    <w:sdtContent>
      <w:p w14:paraId="446125F2" w14:textId="52558EAC" w:rsidR="005F444A" w:rsidRDefault="005F44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420">
          <w:rPr>
            <w:noProof/>
          </w:rPr>
          <w:t>8</w:t>
        </w:r>
        <w:r>
          <w:fldChar w:fldCharType="end"/>
        </w:r>
      </w:p>
    </w:sdtContent>
  </w:sdt>
  <w:p w14:paraId="3B3B0EBB" w14:textId="77777777" w:rsidR="005F444A" w:rsidRDefault="005F44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CFA"/>
    <w:multiLevelType w:val="multilevel"/>
    <w:tmpl w:val="6720D7EC"/>
    <w:lvl w:ilvl="0">
      <w:start w:val="1"/>
      <w:numFmt w:val="decimal"/>
      <w:lvlText w:val="%1)"/>
      <w:lvlJc w:val="left"/>
      <w:rPr>
        <w:rFonts w:ascii="Liberation Serif" w:eastAsiaTheme="minorHAnsi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E32009"/>
    <w:multiLevelType w:val="multilevel"/>
    <w:tmpl w:val="6172B12E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1E7893"/>
    <w:multiLevelType w:val="multilevel"/>
    <w:tmpl w:val="5D10B3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21F7C6A"/>
    <w:multiLevelType w:val="multilevel"/>
    <w:tmpl w:val="2D102FF4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F72C34"/>
    <w:multiLevelType w:val="hybridMultilevel"/>
    <w:tmpl w:val="B4AE0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E24B4"/>
    <w:multiLevelType w:val="multilevel"/>
    <w:tmpl w:val="D0E80BEE"/>
    <w:lvl w:ilvl="0">
      <w:start w:val="1"/>
      <w:numFmt w:val="decimal"/>
      <w:lvlText w:val="%1)"/>
      <w:lvlJc w:val="left"/>
      <w:rPr>
        <w:rFonts w:ascii="Liberation Serif" w:eastAsiaTheme="minorHAnsi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4A4082"/>
    <w:multiLevelType w:val="multilevel"/>
    <w:tmpl w:val="44FA9AAC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6B6D1C"/>
    <w:multiLevelType w:val="multilevel"/>
    <w:tmpl w:val="5D10B3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D670FC"/>
    <w:multiLevelType w:val="hybridMultilevel"/>
    <w:tmpl w:val="74763B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E5EB2"/>
    <w:multiLevelType w:val="multilevel"/>
    <w:tmpl w:val="5D10B3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5A677A6"/>
    <w:multiLevelType w:val="multilevel"/>
    <w:tmpl w:val="D21E66E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1" w15:restartNumberingAfterBreak="0">
    <w:nsid w:val="280C18F2"/>
    <w:multiLevelType w:val="multilevel"/>
    <w:tmpl w:val="DED8BD0A"/>
    <w:lvl w:ilvl="0">
      <w:start w:val="1"/>
      <w:numFmt w:val="decimal"/>
      <w:lvlText w:val="%1.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D6178B"/>
    <w:multiLevelType w:val="multilevel"/>
    <w:tmpl w:val="114A8E50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702257"/>
    <w:multiLevelType w:val="multilevel"/>
    <w:tmpl w:val="CF7C6922"/>
    <w:lvl w:ilvl="0">
      <w:start w:val="1"/>
      <w:numFmt w:val="decimal"/>
      <w:lvlText w:val="%1)"/>
      <w:lvlJc w:val="left"/>
      <w:rPr>
        <w:rFonts w:ascii="Liberation Serif" w:eastAsiaTheme="minorHAnsi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0BA289D"/>
    <w:multiLevelType w:val="multilevel"/>
    <w:tmpl w:val="D70200AA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1086E1B"/>
    <w:multiLevelType w:val="multilevel"/>
    <w:tmpl w:val="8AC2AF8C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481B49"/>
    <w:multiLevelType w:val="multilevel"/>
    <w:tmpl w:val="FCAE5B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BB452D8"/>
    <w:multiLevelType w:val="multilevel"/>
    <w:tmpl w:val="7F86A116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0C2BC7"/>
    <w:multiLevelType w:val="multilevel"/>
    <w:tmpl w:val="5CB857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97B67EF"/>
    <w:multiLevelType w:val="multilevel"/>
    <w:tmpl w:val="266C784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0" w15:restartNumberingAfterBreak="0">
    <w:nsid w:val="7551754C"/>
    <w:multiLevelType w:val="multilevel"/>
    <w:tmpl w:val="5BF09C2C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9"/>
      <w:numFmt w:val="decimal"/>
      <w:lvlText w:val="%1.%2.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AA5371"/>
    <w:multiLevelType w:val="multilevel"/>
    <w:tmpl w:val="9CB8D7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5"/>
  </w:num>
  <w:num w:numId="5">
    <w:abstractNumId w:val="20"/>
  </w:num>
  <w:num w:numId="6">
    <w:abstractNumId w:val="1"/>
  </w:num>
  <w:num w:numId="7">
    <w:abstractNumId w:val="14"/>
  </w:num>
  <w:num w:numId="8">
    <w:abstractNumId w:val="3"/>
  </w:num>
  <w:num w:numId="9">
    <w:abstractNumId w:val="6"/>
  </w:num>
  <w:num w:numId="10">
    <w:abstractNumId w:val="17"/>
  </w:num>
  <w:num w:numId="11">
    <w:abstractNumId w:val="0"/>
  </w:num>
  <w:num w:numId="12">
    <w:abstractNumId w:val="8"/>
  </w:num>
  <w:num w:numId="13">
    <w:abstractNumId w:val="9"/>
  </w:num>
  <w:num w:numId="14">
    <w:abstractNumId w:val="18"/>
  </w:num>
  <w:num w:numId="15">
    <w:abstractNumId w:val="21"/>
  </w:num>
  <w:num w:numId="16">
    <w:abstractNumId w:val="7"/>
  </w:num>
  <w:num w:numId="17">
    <w:abstractNumId w:val="16"/>
  </w:num>
  <w:num w:numId="18">
    <w:abstractNumId w:val="2"/>
  </w:num>
  <w:num w:numId="19">
    <w:abstractNumId w:val="10"/>
  </w:num>
  <w:num w:numId="20">
    <w:abstractNumId w:val="19"/>
  </w:num>
  <w:num w:numId="21">
    <w:abstractNumId w:val="13"/>
  </w:num>
  <w:num w:numId="2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319"/>
    <w:rsid w:val="000014DF"/>
    <w:rsid w:val="000029AB"/>
    <w:rsid w:val="000050BE"/>
    <w:rsid w:val="0000667F"/>
    <w:rsid w:val="00010427"/>
    <w:rsid w:val="00010468"/>
    <w:rsid w:val="00010D0C"/>
    <w:rsid w:val="0001290C"/>
    <w:rsid w:val="00014CFA"/>
    <w:rsid w:val="0001564C"/>
    <w:rsid w:val="00015AB6"/>
    <w:rsid w:val="00023FE3"/>
    <w:rsid w:val="00025A3E"/>
    <w:rsid w:val="0002730E"/>
    <w:rsid w:val="00031CDE"/>
    <w:rsid w:val="00033C95"/>
    <w:rsid w:val="00035154"/>
    <w:rsid w:val="000365DB"/>
    <w:rsid w:val="000374AA"/>
    <w:rsid w:val="00043BBB"/>
    <w:rsid w:val="00045945"/>
    <w:rsid w:val="000528F4"/>
    <w:rsid w:val="00054B86"/>
    <w:rsid w:val="00057908"/>
    <w:rsid w:val="000623DB"/>
    <w:rsid w:val="00067B42"/>
    <w:rsid w:val="00072746"/>
    <w:rsid w:val="0007294F"/>
    <w:rsid w:val="000807AB"/>
    <w:rsid w:val="00080C85"/>
    <w:rsid w:val="000836C3"/>
    <w:rsid w:val="000866CF"/>
    <w:rsid w:val="00087289"/>
    <w:rsid w:val="0008788A"/>
    <w:rsid w:val="000902EB"/>
    <w:rsid w:val="00095368"/>
    <w:rsid w:val="0009729D"/>
    <w:rsid w:val="00097DD7"/>
    <w:rsid w:val="000A1108"/>
    <w:rsid w:val="000A191B"/>
    <w:rsid w:val="000A346D"/>
    <w:rsid w:val="000A74D3"/>
    <w:rsid w:val="000B1536"/>
    <w:rsid w:val="000B247A"/>
    <w:rsid w:val="000B7F7C"/>
    <w:rsid w:val="000C235A"/>
    <w:rsid w:val="000D0241"/>
    <w:rsid w:val="000D6C5A"/>
    <w:rsid w:val="000E0DB9"/>
    <w:rsid w:val="000E261A"/>
    <w:rsid w:val="000E693F"/>
    <w:rsid w:val="000F29EB"/>
    <w:rsid w:val="000F4AC2"/>
    <w:rsid w:val="000F7684"/>
    <w:rsid w:val="00100F00"/>
    <w:rsid w:val="00107D43"/>
    <w:rsid w:val="00112B65"/>
    <w:rsid w:val="0011441C"/>
    <w:rsid w:val="00116B85"/>
    <w:rsid w:val="0011711B"/>
    <w:rsid w:val="00117ACF"/>
    <w:rsid w:val="001260C4"/>
    <w:rsid w:val="001264D0"/>
    <w:rsid w:val="00132330"/>
    <w:rsid w:val="00140187"/>
    <w:rsid w:val="001432BD"/>
    <w:rsid w:val="0014566D"/>
    <w:rsid w:val="00146864"/>
    <w:rsid w:val="00147654"/>
    <w:rsid w:val="00150FEC"/>
    <w:rsid w:val="001536B7"/>
    <w:rsid w:val="00157FD1"/>
    <w:rsid w:val="0016299E"/>
    <w:rsid w:val="0017053D"/>
    <w:rsid w:val="00172CE4"/>
    <w:rsid w:val="001735FB"/>
    <w:rsid w:val="00173D1F"/>
    <w:rsid w:val="00174DB9"/>
    <w:rsid w:val="00174E92"/>
    <w:rsid w:val="00175282"/>
    <w:rsid w:val="001814C6"/>
    <w:rsid w:val="00181CA9"/>
    <w:rsid w:val="001834B5"/>
    <w:rsid w:val="00185BA9"/>
    <w:rsid w:val="00192D22"/>
    <w:rsid w:val="001952DE"/>
    <w:rsid w:val="001A2688"/>
    <w:rsid w:val="001A45E7"/>
    <w:rsid w:val="001A58DA"/>
    <w:rsid w:val="001A63CB"/>
    <w:rsid w:val="001B1DB9"/>
    <w:rsid w:val="001B4BCB"/>
    <w:rsid w:val="001B6010"/>
    <w:rsid w:val="001B6BF5"/>
    <w:rsid w:val="001B77E1"/>
    <w:rsid w:val="001B7EB0"/>
    <w:rsid w:val="001C032E"/>
    <w:rsid w:val="001C2121"/>
    <w:rsid w:val="001C3037"/>
    <w:rsid w:val="001C7E53"/>
    <w:rsid w:val="001D0D9C"/>
    <w:rsid w:val="001D3D63"/>
    <w:rsid w:val="001D46DE"/>
    <w:rsid w:val="001D5BF7"/>
    <w:rsid w:val="001E1009"/>
    <w:rsid w:val="001E6003"/>
    <w:rsid w:val="001E61EB"/>
    <w:rsid w:val="001F0719"/>
    <w:rsid w:val="001F434F"/>
    <w:rsid w:val="001F462F"/>
    <w:rsid w:val="001F4F2B"/>
    <w:rsid w:val="0020132B"/>
    <w:rsid w:val="00201C6B"/>
    <w:rsid w:val="0020288A"/>
    <w:rsid w:val="002049B3"/>
    <w:rsid w:val="00205DE1"/>
    <w:rsid w:val="00206658"/>
    <w:rsid w:val="002107D6"/>
    <w:rsid w:val="0021257D"/>
    <w:rsid w:val="002127CA"/>
    <w:rsid w:val="002136B0"/>
    <w:rsid w:val="00214E45"/>
    <w:rsid w:val="0021521C"/>
    <w:rsid w:val="002217B8"/>
    <w:rsid w:val="002234F5"/>
    <w:rsid w:val="00227245"/>
    <w:rsid w:val="00236373"/>
    <w:rsid w:val="002371FC"/>
    <w:rsid w:val="0024166B"/>
    <w:rsid w:val="00243501"/>
    <w:rsid w:val="00244014"/>
    <w:rsid w:val="00244706"/>
    <w:rsid w:val="002454E3"/>
    <w:rsid w:val="00246276"/>
    <w:rsid w:val="00251580"/>
    <w:rsid w:val="002558D6"/>
    <w:rsid w:val="0025654A"/>
    <w:rsid w:val="00263B24"/>
    <w:rsid w:val="00264E2A"/>
    <w:rsid w:val="002706A4"/>
    <w:rsid w:val="00272211"/>
    <w:rsid w:val="00280DE2"/>
    <w:rsid w:val="0028238E"/>
    <w:rsid w:val="00283472"/>
    <w:rsid w:val="0028348D"/>
    <w:rsid w:val="002835B9"/>
    <w:rsid w:val="00284A58"/>
    <w:rsid w:val="00292768"/>
    <w:rsid w:val="0029466B"/>
    <w:rsid w:val="002949DE"/>
    <w:rsid w:val="00297B31"/>
    <w:rsid w:val="002A25B7"/>
    <w:rsid w:val="002A69E5"/>
    <w:rsid w:val="002B0777"/>
    <w:rsid w:val="002B2599"/>
    <w:rsid w:val="002B2BF7"/>
    <w:rsid w:val="002B2F22"/>
    <w:rsid w:val="002B68DA"/>
    <w:rsid w:val="002C3125"/>
    <w:rsid w:val="002C7C2D"/>
    <w:rsid w:val="002D04B3"/>
    <w:rsid w:val="002D05B7"/>
    <w:rsid w:val="002D21EC"/>
    <w:rsid w:val="002D21F4"/>
    <w:rsid w:val="002D4E73"/>
    <w:rsid w:val="002E398F"/>
    <w:rsid w:val="003014EF"/>
    <w:rsid w:val="00301513"/>
    <w:rsid w:val="00302603"/>
    <w:rsid w:val="003071D0"/>
    <w:rsid w:val="00307414"/>
    <w:rsid w:val="00307D25"/>
    <w:rsid w:val="00307F05"/>
    <w:rsid w:val="00317183"/>
    <w:rsid w:val="00317888"/>
    <w:rsid w:val="00322535"/>
    <w:rsid w:val="0033558F"/>
    <w:rsid w:val="00335621"/>
    <w:rsid w:val="003374B2"/>
    <w:rsid w:val="0034145E"/>
    <w:rsid w:val="00345375"/>
    <w:rsid w:val="00350597"/>
    <w:rsid w:val="00352420"/>
    <w:rsid w:val="0035325E"/>
    <w:rsid w:val="00353386"/>
    <w:rsid w:val="00354527"/>
    <w:rsid w:val="00355689"/>
    <w:rsid w:val="00364D12"/>
    <w:rsid w:val="0037463A"/>
    <w:rsid w:val="0037562C"/>
    <w:rsid w:val="00376E3D"/>
    <w:rsid w:val="00376FE5"/>
    <w:rsid w:val="003770ED"/>
    <w:rsid w:val="0038227A"/>
    <w:rsid w:val="00385441"/>
    <w:rsid w:val="00387871"/>
    <w:rsid w:val="0039276F"/>
    <w:rsid w:val="00395230"/>
    <w:rsid w:val="003963CF"/>
    <w:rsid w:val="003A041C"/>
    <w:rsid w:val="003A046E"/>
    <w:rsid w:val="003A368D"/>
    <w:rsid w:val="003A45F8"/>
    <w:rsid w:val="003A4E1A"/>
    <w:rsid w:val="003B43FA"/>
    <w:rsid w:val="003B4D74"/>
    <w:rsid w:val="003B5140"/>
    <w:rsid w:val="003B7CD1"/>
    <w:rsid w:val="003C13B6"/>
    <w:rsid w:val="003C1CC5"/>
    <w:rsid w:val="003C23A7"/>
    <w:rsid w:val="003C2600"/>
    <w:rsid w:val="003C3E06"/>
    <w:rsid w:val="003C46F0"/>
    <w:rsid w:val="003C7833"/>
    <w:rsid w:val="003D1CEA"/>
    <w:rsid w:val="003D2C10"/>
    <w:rsid w:val="003D36B2"/>
    <w:rsid w:val="003D7D50"/>
    <w:rsid w:val="003F11FF"/>
    <w:rsid w:val="003F17CA"/>
    <w:rsid w:val="003F4AD9"/>
    <w:rsid w:val="003F512B"/>
    <w:rsid w:val="003F7239"/>
    <w:rsid w:val="003F72D4"/>
    <w:rsid w:val="0040005B"/>
    <w:rsid w:val="004071F8"/>
    <w:rsid w:val="004078A2"/>
    <w:rsid w:val="00411A7B"/>
    <w:rsid w:val="00414960"/>
    <w:rsid w:val="00417307"/>
    <w:rsid w:val="00420AE7"/>
    <w:rsid w:val="00431815"/>
    <w:rsid w:val="00431C68"/>
    <w:rsid w:val="004349B6"/>
    <w:rsid w:val="00447245"/>
    <w:rsid w:val="004504CF"/>
    <w:rsid w:val="0045451F"/>
    <w:rsid w:val="004547A9"/>
    <w:rsid w:val="00455BFC"/>
    <w:rsid w:val="00464334"/>
    <w:rsid w:val="00466646"/>
    <w:rsid w:val="00466E72"/>
    <w:rsid w:val="004672AD"/>
    <w:rsid w:val="004704D5"/>
    <w:rsid w:val="0047270A"/>
    <w:rsid w:val="0047622C"/>
    <w:rsid w:val="004775D7"/>
    <w:rsid w:val="00485F01"/>
    <w:rsid w:val="00490C6D"/>
    <w:rsid w:val="00492096"/>
    <w:rsid w:val="004A24B8"/>
    <w:rsid w:val="004A2EB7"/>
    <w:rsid w:val="004A3355"/>
    <w:rsid w:val="004A3A81"/>
    <w:rsid w:val="004A3F45"/>
    <w:rsid w:val="004A4B1E"/>
    <w:rsid w:val="004A58E7"/>
    <w:rsid w:val="004A683B"/>
    <w:rsid w:val="004A6B1F"/>
    <w:rsid w:val="004B034B"/>
    <w:rsid w:val="004B5113"/>
    <w:rsid w:val="004B7934"/>
    <w:rsid w:val="004C1545"/>
    <w:rsid w:val="004C41B2"/>
    <w:rsid w:val="004D0EEA"/>
    <w:rsid w:val="004D150D"/>
    <w:rsid w:val="004D1928"/>
    <w:rsid w:val="004D329F"/>
    <w:rsid w:val="004D3ED6"/>
    <w:rsid w:val="004E084D"/>
    <w:rsid w:val="004E13C5"/>
    <w:rsid w:val="004E17F5"/>
    <w:rsid w:val="004E3D08"/>
    <w:rsid w:val="004E56DC"/>
    <w:rsid w:val="004E6A5B"/>
    <w:rsid w:val="004F08C7"/>
    <w:rsid w:val="004F12D5"/>
    <w:rsid w:val="004F2C30"/>
    <w:rsid w:val="0050056B"/>
    <w:rsid w:val="00502037"/>
    <w:rsid w:val="00503288"/>
    <w:rsid w:val="00503718"/>
    <w:rsid w:val="00505A03"/>
    <w:rsid w:val="00506330"/>
    <w:rsid w:val="005069C4"/>
    <w:rsid w:val="0051307E"/>
    <w:rsid w:val="00513A29"/>
    <w:rsid w:val="0051592F"/>
    <w:rsid w:val="00522098"/>
    <w:rsid w:val="00524A3E"/>
    <w:rsid w:val="005251D2"/>
    <w:rsid w:val="00525404"/>
    <w:rsid w:val="00525F52"/>
    <w:rsid w:val="00527002"/>
    <w:rsid w:val="00527020"/>
    <w:rsid w:val="00540A91"/>
    <w:rsid w:val="00541FFA"/>
    <w:rsid w:val="00545341"/>
    <w:rsid w:val="00547537"/>
    <w:rsid w:val="00556698"/>
    <w:rsid w:val="00560D7E"/>
    <w:rsid w:val="00560F09"/>
    <w:rsid w:val="00562107"/>
    <w:rsid w:val="00563A00"/>
    <w:rsid w:val="00567F38"/>
    <w:rsid w:val="00570106"/>
    <w:rsid w:val="00572320"/>
    <w:rsid w:val="0057315B"/>
    <w:rsid w:val="005737E0"/>
    <w:rsid w:val="005764C8"/>
    <w:rsid w:val="00582EC9"/>
    <w:rsid w:val="0058359B"/>
    <w:rsid w:val="0058583F"/>
    <w:rsid w:val="0058745B"/>
    <w:rsid w:val="00591904"/>
    <w:rsid w:val="00597ACB"/>
    <w:rsid w:val="005A4D3A"/>
    <w:rsid w:val="005A5B8E"/>
    <w:rsid w:val="005B0D9B"/>
    <w:rsid w:val="005B159C"/>
    <w:rsid w:val="005B1AD9"/>
    <w:rsid w:val="005B2EFE"/>
    <w:rsid w:val="005B577F"/>
    <w:rsid w:val="005B6591"/>
    <w:rsid w:val="005C2255"/>
    <w:rsid w:val="005C463A"/>
    <w:rsid w:val="005C4A18"/>
    <w:rsid w:val="005D7348"/>
    <w:rsid w:val="005E13E5"/>
    <w:rsid w:val="005E14AC"/>
    <w:rsid w:val="005E3F34"/>
    <w:rsid w:val="005E6A61"/>
    <w:rsid w:val="005E7246"/>
    <w:rsid w:val="005F222B"/>
    <w:rsid w:val="005F3194"/>
    <w:rsid w:val="005F444A"/>
    <w:rsid w:val="005F58CB"/>
    <w:rsid w:val="005F5C98"/>
    <w:rsid w:val="005F79E7"/>
    <w:rsid w:val="00602455"/>
    <w:rsid w:val="006064A4"/>
    <w:rsid w:val="00611022"/>
    <w:rsid w:val="00612C88"/>
    <w:rsid w:val="0061519F"/>
    <w:rsid w:val="006160C0"/>
    <w:rsid w:val="00616FD3"/>
    <w:rsid w:val="006214F9"/>
    <w:rsid w:val="006265E1"/>
    <w:rsid w:val="00627256"/>
    <w:rsid w:val="006300A5"/>
    <w:rsid w:val="0063136F"/>
    <w:rsid w:val="00632AC6"/>
    <w:rsid w:val="00635F40"/>
    <w:rsid w:val="006370B0"/>
    <w:rsid w:val="00641D42"/>
    <w:rsid w:val="00643ED8"/>
    <w:rsid w:val="0064619A"/>
    <w:rsid w:val="0064671D"/>
    <w:rsid w:val="00646DE0"/>
    <w:rsid w:val="0064770E"/>
    <w:rsid w:val="00650E1D"/>
    <w:rsid w:val="00653496"/>
    <w:rsid w:val="006542CE"/>
    <w:rsid w:val="006566BE"/>
    <w:rsid w:val="00657DCE"/>
    <w:rsid w:val="00665314"/>
    <w:rsid w:val="00665B94"/>
    <w:rsid w:val="00674F8D"/>
    <w:rsid w:val="00685028"/>
    <w:rsid w:val="0069068D"/>
    <w:rsid w:val="0069114D"/>
    <w:rsid w:val="006944C4"/>
    <w:rsid w:val="0069493F"/>
    <w:rsid w:val="00695AC8"/>
    <w:rsid w:val="00695F9A"/>
    <w:rsid w:val="00697570"/>
    <w:rsid w:val="006A23C4"/>
    <w:rsid w:val="006A489A"/>
    <w:rsid w:val="006A6CD1"/>
    <w:rsid w:val="006A7821"/>
    <w:rsid w:val="006B1CAC"/>
    <w:rsid w:val="006B4CA3"/>
    <w:rsid w:val="006B791D"/>
    <w:rsid w:val="006B7F5B"/>
    <w:rsid w:val="006C0E3D"/>
    <w:rsid w:val="006C10B1"/>
    <w:rsid w:val="006C44C0"/>
    <w:rsid w:val="006C4E3F"/>
    <w:rsid w:val="006C7D2B"/>
    <w:rsid w:val="006D2E37"/>
    <w:rsid w:val="006D4762"/>
    <w:rsid w:val="006D51E7"/>
    <w:rsid w:val="006D5636"/>
    <w:rsid w:val="006D5DA3"/>
    <w:rsid w:val="006F3064"/>
    <w:rsid w:val="006F32DD"/>
    <w:rsid w:val="006F515D"/>
    <w:rsid w:val="006F63C5"/>
    <w:rsid w:val="006F6435"/>
    <w:rsid w:val="006F6555"/>
    <w:rsid w:val="0070113E"/>
    <w:rsid w:val="00703D92"/>
    <w:rsid w:val="00703DCD"/>
    <w:rsid w:val="00704EE6"/>
    <w:rsid w:val="00706395"/>
    <w:rsid w:val="007117E8"/>
    <w:rsid w:val="007124E8"/>
    <w:rsid w:val="007130B3"/>
    <w:rsid w:val="00713CF8"/>
    <w:rsid w:val="00713EE4"/>
    <w:rsid w:val="00714FE9"/>
    <w:rsid w:val="0071760A"/>
    <w:rsid w:val="007201D2"/>
    <w:rsid w:val="00721FB8"/>
    <w:rsid w:val="00723604"/>
    <w:rsid w:val="00725A67"/>
    <w:rsid w:val="00732F39"/>
    <w:rsid w:val="00735A10"/>
    <w:rsid w:val="007365FC"/>
    <w:rsid w:val="00737272"/>
    <w:rsid w:val="00745EBC"/>
    <w:rsid w:val="00751A93"/>
    <w:rsid w:val="00751B8C"/>
    <w:rsid w:val="00751E3B"/>
    <w:rsid w:val="007547DA"/>
    <w:rsid w:val="00756ED5"/>
    <w:rsid w:val="00776158"/>
    <w:rsid w:val="00776C1D"/>
    <w:rsid w:val="0078178F"/>
    <w:rsid w:val="00785AAB"/>
    <w:rsid w:val="00787F6A"/>
    <w:rsid w:val="00790E39"/>
    <w:rsid w:val="00792796"/>
    <w:rsid w:val="00794C14"/>
    <w:rsid w:val="00795F4F"/>
    <w:rsid w:val="00797A5B"/>
    <w:rsid w:val="007A205F"/>
    <w:rsid w:val="007A488D"/>
    <w:rsid w:val="007A4DDD"/>
    <w:rsid w:val="007A7EE8"/>
    <w:rsid w:val="007B37C3"/>
    <w:rsid w:val="007B617B"/>
    <w:rsid w:val="007B7DD1"/>
    <w:rsid w:val="007C22C1"/>
    <w:rsid w:val="007C47E8"/>
    <w:rsid w:val="007C5830"/>
    <w:rsid w:val="007C7800"/>
    <w:rsid w:val="007C7ECF"/>
    <w:rsid w:val="007D139E"/>
    <w:rsid w:val="007D2915"/>
    <w:rsid w:val="007D42ED"/>
    <w:rsid w:val="007D5353"/>
    <w:rsid w:val="007D7283"/>
    <w:rsid w:val="007E18F3"/>
    <w:rsid w:val="007E3BA8"/>
    <w:rsid w:val="007E475E"/>
    <w:rsid w:val="007F669F"/>
    <w:rsid w:val="00805556"/>
    <w:rsid w:val="0081081D"/>
    <w:rsid w:val="008119CD"/>
    <w:rsid w:val="00814F00"/>
    <w:rsid w:val="008174D9"/>
    <w:rsid w:val="008235CD"/>
    <w:rsid w:val="00826604"/>
    <w:rsid w:val="00826851"/>
    <w:rsid w:val="00831DFA"/>
    <w:rsid w:val="00832B52"/>
    <w:rsid w:val="00835D7C"/>
    <w:rsid w:val="008373D7"/>
    <w:rsid w:val="00840B38"/>
    <w:rsid w:val="00844C90"/>
    <w:rsid w:val="00845B0B"/>
    <w:rsid w:val="0085572C"/>
    <w:rsid w:val="0086224B"/>
    <w:rsid w:val="00865529"/>
    <w:rsid w:val="00867528"/>
    <w:rsid w:val="0086788A"/>
    <w:rsid w:val="008711B7"/>
    <w:rsid w:val="0087577A"/>
    <w:rsid w:val="00883673"/>
    <w:rsid w:val="00883B85"/>
    <w:rsid w:val="00885998"/>
    <w:rsid w:val="00891A03"/>
    <w:rsid w:val="0089283F"/>
    <w:rsid w:val="008945A6"/>
    <w:rsid w:val="008A1A5F"/>
    <w:rsid w:val="008A218B"/>
    <w:rsid w:val="008A45E4"/>
    <w:rsid w:val="008A5A9F"/>
    <w:rsid w:val="008A7C3D"/>
    <w:rsid w:val="008B0D03"/>
    <w:rsid w:val="008B0FD8"/>
    <w:rsid w:val="008B693D"/>
    <w:rsid w:val="008B7BC9"/>
    <w:rsid w:val="008C2487"/>
    <w:rsid w:val="008C5D55"/>
    <w:rsid w:val="008C6CF4"/>
    <w:rsid w:val="008C72CC"/>
    <w:rsid w:val="008D446D"/>
    <w:rsid w:val="008D6430"/>
    <w:rsid w:val="008D7F49"/>
    <w:rsid w:val="008E27DC"/>
    <w:rsid w:val="008E6288"/>
    <w:rsid w:val="008E6305"/>
    <w:rsid w:val="008F087F"/>
    <w:rsid w:val="008F114D"/>
    <w:rsid w:val="008F18E0"/>
    <w:rsid w:val="008F3EC2"/>
    <w:rsid w:val="008F5618"/>
    <w:rsid w:val="008F5864"/>
    <w:rsid w:val="008F6D04"/>
    <w:rsid w:val="00904C36"/>
    <w:rsid w:val="00911001"/>
    <w:rsid w:val="00911192"/>
    <w:rsid w:val="00912D61"/>
    <w:rsid w:val="00916BAE"/>
    <w:rsid w:val="00921CC1"/>
    <w:rsid w:val="009229F5"/>
    <w:rsid w:val="009252B8"/>
    <w:rsid w:val="009259EC"/>
    <w:rsid w:val="0092600D"/>
    <w:rsid w:val="0092666F"/>
    <w:rsid w:val="00927181"/>
    <w:rsid w:val="00927263"/>
    <w:rsid w:val="00930649"/>
    <w:rsid w:val="00932D25"/>
    <w:rsid w:val="00940651"/>
    <w:rsid w:val="00940A1B"/>
    <w:rsid w:val="00941B25"/>
    <w:rsid w:val="009432C8"/>
    <w:rsid w:val="00944E31"/>
    <w:rsid w:val="00945638"/>
    <w:rsid w:val="0095044C"/>
    <w:rsid w:val="00952F80"/>
    <w:rsid w:val="00953D7C"/>
    <w:rsid w:val="00957DC9"/>
    <w:rsid w:val="00960E9A"/>
    <w:rsid w:val="00962C07"/>
    <w:rsid w:val="00962E7D"/>
    <w:rsid w:val="00963522"/>
    <w:rsid w:val="00965FF7"/>
    <w:rsid w:val="00966173"/>
    <w:rsid w:val="009662AB"/>
    <w:rsid w:val="0096751C"/>
    <w:rsid w:val="00983C6D"/>
    <w:rsid w:val="00983D27"/>
    <w:rsid w:val="00984397"/>
    <w:rsid w:val="00984C2A"/>
    <w:rsid w:val="00984E3E"/>
    <w:rsid w:val="00985700"/>
    <w:rsid w:val="00994545"/>
    <w:rsid w:val="009976D0"/>
    <w:rsid w:val="009A2751"/>
    <w:rsid w:val="009A4AF5"/>
    <w:rsid w:val="009A74F8"/>
    <w:rsid w:val="009B1211"/>
    <w:rsid w:val="009B3539"/>
    <w:rsid w:val="009B4EDB"/>
    <w:rsid w:val="009B5397"/>
    <w:rsid w:val="009B54BD"/>
    <w:rsid w:val="009B5A6C"/>
    <w:rsid w:val="009C1416"/>
    <w:rsid w:val="009C287F"/>
    <w:rsid w:val="009C3B88"/>
    <w:rsid w:val="009C5822"/>
    <w:rsid w:val="009C6F29"/>
    <w:rsid w:val="009C78CC"/>
    <w:rsid w:val="009D5431"/>
    <w:rsid w:val="009D6DF0"/>
    <w:rsid w:val="009E02F7"/>
    <w:rsid w:val="009E155B"/>
    <w:rsid w:val="009E2CDC"/>
    <w:rsid w:val="009E3F53"/>
    <w:rsid w:val="009F000F"/>
    <w:rsid w:val="009F12D1"/>
    <w:rsid w:val="009F2515"/>
    <w:rsid w:val="009F588F"/>
    <w:rsid w:val="009F6788"/>
    <w:rsid w:val="00A00F6C"/>
    <w:rsid w:val="00A011F5"/>
    <w:rsid w:val="00A0281D"/>
    <w:rsid w:val="00A02E6B"/>
    <w:rsid w:val="00A0505D"/>
    <w:rsid w:val="00A11683"/>
    <w:rsid w:val="00A15E38"/>
    <w:rsid w:val="00A16C89"/>
    <w:rsid w:val="00A17FB7"/>
    <w:rsid w:val="00A20889"/>
    <w:rsid w:val="00A2091C"/>
    <w:rsid w:val="00A21006"/>
    <w:rsid w:val="00A25181"/>
    <w:rsid w:val="00A25979"/>
    <w:rsid w:val="00A348B9"/>
    <w:rsid w:val="00A43C6C"/>
    <w:rsid w:val="00A44E4C"/>
    <w:rsid w:val="00A45186"/>
    <w:rsid w:val="00A459BE"/>
    <w:rsid w:val="00A45BF1"/>
    <w:rsid w:val="00A46288"/>
    <w:rsid w:val="00A46828"/>
    <w:rsid w:val="00A52CE9"/>
    <w:rsid w:val="00A57827"/>
    <w:rsid w:val="00A6143F"/>
    <w:rsid w:val="00A61BE8"/>
    <w:rsid w:val="00A65699"/>
    <w:rsid w:val="00A6578A"/>
    <w:rsid w:val="00A67DEF"/>
    <w:rsid w:val="00A71948"/>
    <w:rsid w:val="00A72215"/>
    <w:rsid w:val="00A730DE"/>
    <w:rsid w:val="00A84D2C"/>
    <w:rsid w:val="00A86D97"/>
    <w:rsid w:val="00A878E5"/>
    <w:rsid w:val="00A929F3"/>
    <w:rsid w:val="00A94246"/>
    <w:rsid w:val="00A94ADD"/>
    <w:rsid w:val="00A9787B"/>
    <w:rsid w:val="00AA39D5"/>
    <w:rsid w:val="00AA5246"/>
    <w:rsid w:val="00AA79E9"/>
    <w:rsid w:val="00AB403B"/>
    <w:rsid w:val="00AB5EEC"/>
    <w:rsid w:val="00AB5F47"/>
    <w:rsid w:val="00AC44FF"/>
    <w:rsid w:val="00AC62D4"/>
    <w:rsid w:val="00AC78C8"/>
    <w:rsid w:val="00AC7B8E"/>
    <w:rsid w:val="00AD2BB5"/>
    <w:rsid w:val="00AD4F3C"/>
    <w:rsid w:val="00AE5205"/>
    <w:rsid w:val="00AE61A2"/>
    <w:rsid w:val="00AF0A63"/>
    <w:rsid w:val="00AF0C1C"/>
    <w:rsid w:val="00AF0DB9"/>
    <w:rsid w:val="00AF3159"/>
    <w:rsid w:val="00AF3387"/>
    <w:rsid w:val="00AF5FE3"/>
    <w:rsid w:val="00AF657C"/>
    <w:rsid w:val="00AF7A16"/>
    <w:rsid w:val="00B033AE"/>
    <w:rsid w:val="00B10B35"/>
    <w:rsid w:val="00B12877"/>
    <w:rsid w:val="00B13E46"/>
    <w:rsid w:val="00B20894"/>
    <w:rsid w:val="00B211EE"/>
    <w:rsid w:val="00B22AC4"/>
    <w:rsid w:val="00B23487"/>
    <w:rsid w:val="00B32909"/>
    <w:rsid w:val="00B331A3"/>
    <w:rsid w:val="00B3409C"/>
    <w:rsid w:val="00B356F2"/>
    <w:rsid w:val="00B36795"/>
    <w:rsid w:val="00B37F56"/>
    <w:rsid w:val="00B4175E"/>
    <w:rsid w:val="00B41C86"/>
    <w:rsid w:val="00B44650"/>
    <w:rsid w:val="00B56178"/>
    <w:rsid w:val="00B5626A"/>
    <w:rsid w:val="00B623AB"/>
    <w:rsid w:val="00B648AD"/>
    <w:rsid w:val="00B67A9D"/>
    <w:rsid w:val="00B700CD"/>
    <w:rsid w:val="00B82BB9"/>
    <w:rsid w:val="00B83A91"/>
    <w:rsid w:val="00B84FF1"/>
    <w:rsid w:val="00B85DA1"/>
    <w:rsid w:val="00B85EB1"/>
    <w:rsid w:val="00B93840"/>
    <w:rsid w:val="00B96E37"/>
    <w:rsid w:val="00BA0EBA"/>
    <w:rsid w:val="00BA11FD"/>
    <w:rsid w:val="00BA3097"/>
    <w:rsid w:val="00BA38CF"/>
    <w:rsid w:val="00BA50B3"/>
    <w:rsid w:val="00BB1035"/>
    <w:rsid w:val="00BB3CBB"/>
    <w:rsid w:val="00BB437F"/>
    <w:rsid w:val="00BB45B3"/>
    <w:rsid w:val="00BC5E1A"/>
    <w:rsid w:val="00BD3995"/>
    <w:rsid w:val="00BD4B1B"/>
    <w:rsid w:val="00BD576E"/>
    <w:rsid w:val="00BD7CA5"/>
    <w:rsid w:val="00BE1219"/>
    <w:rsid w:val="00BE1EB4"/>
    <w:rsid w:val="00BE3319"/>
    <w:rsid w:val="00BE460C"/>
    <w:rsid w:val="00BF6EAA"/>
    <w:rsid w:val="00C01BF4"/>
    <w:rsid w:val="00C01E77"/>
    <w:rsid w:val="00C02CEC"/>
    <w:rsid w:val="00C049DC"/>
    <w:rsid w:val="00C04BF7"/>
    <w:rsid w:val="00C050BC"/>
    <w:rsid w:val="00C05399"/>
    <w:rsid w:val="00C0563F"/>
    <w:rsid w:val="00C0748F"/>
    <w:rsid w:val="00C11236"/>
    <w:rsid w:val="00C112CE"/>
    <w:rsid w:val="00C11B00"/>
    <w:rsid w:val="00C20601"/>
    <w:rsid w:val="00C2076B"/>
    <w:rsid w:val="00C25CA2"/>
    <w:rsid w:val="00C26396"/>
    <w:rsid w:val="00C30509"/>
    <w:rsid w:val="00C30C76"/>
    <w:rsid w:val="00C36AFF"/>
    <w:rsid w:val="00C36EB3"/>
    <w:rsid w:val="00C379BA"/>
    <w:rsid w:val="00C379F1"/>
    <w:rsid w:val="00C4107E"/>
    <w:rsid w:val="00C41E17"/>
    <w:rsid w:val="00C44BF6"/>
    <w:rsid w:val="00C46650"/>
    <w:rsid w:val="00C5028A"/>
    <w:rsid w:val="00C535F6"/>
    <w:rsid w:val="00C57A28"/>
    <w:rsid w:val="00C611CA"/>
    <w:rsid w:val="00C6167A"/>
    <w:rsid w:val="00C63A76"/>
    <w:rsid w:val="00C65ED7"/>
    <w:rsid w:val="00C7379F"/>
    <w:rsid w:val="00C848CA"/>
    <w:rsid w:val="00C8571F"/>
    <w:rsid w:val="00C85878"/>
    <w:rsid w:val="00C86104"/>
    <w:rsid w:val="00C86116"/>
    <w:rsid w:val="00C91D4B"/>
    <w:rsid w:val="00C95A69"/>
    <w:rsid w:val="00CA0EBF"/>
    <w:rsid w:val="00CA43B5"/>
    <w:rsid w:val="00CA787A"/>
    <w:rsid w:val="00CA794F"/>
    <w:rsid w:val="00CB0E0E"/>
    <w:rsid w:val="00CB1117"/>
    <w:rsid w:val="00CB2BC2"/>
    <w:rsid w:val="00CB3BD9"/>
    <w:rsid w:val="00CC22AE"/>
    <w:rsid w:val="00CC4283"/>
    <w:rsid w:val="00CC6D11"/>
    <w:rsid w:val="00CD2ED8"/>
    <w:rsid w:val="00CD31D7"/>
    <w:rsid w:val="00CD539F"/>
    <w:rsid w:val="00CD5658"/>
    <w:rsid w:val="00CD6C45"/>
    <w:rsid w:val="00CE1C10"/>
    <w:rsid w:val="00CE364E"/>
    <w:rsid w:val="00CE3D12"/>
    <w:rsid w:val="00CE6723"/>
    <w:rsid w:val="00CF3321"/>
    <w:rsid w:val="00CF46A6"/>
    <w:rsid w:val="00CF5261"/>
    <w:rsid w:val="00CF5CC5"/>
    <w:rsid w:val="00CF7968"/>
    <w:rsid w:val="00CF7A74"/>
    <w:rsid w:val="00D007BA"/>
    <w:rsid w:val="00D04FAD"/>
    <w:rsid w:val="00D054E3"/>
    <w:rsid w:val="00D07170"/>
    <w:rsid w:val="00D13D93"/>
    <w:rsid w:val="00D152EE"/>
    <w:rsid w:val="00D20D22"/>
    <w:rsid w:val="00D23E86"/>
    <w:rsid w:val="00D25B3D"/>
    <w:rsid w:val="00D31229"/>
    <w:rsid w:val="00D32DE6"/>
    <w:rsid w:val="00D3306D"/>
    <w:rsid w:val="00D35E1B"/>
    <w:rsid w:val="00D42BB3"/>
    <w:rsid w:val="00D44378"/>
    <w:rsid w:val="00D460D9"/>
    <w:rsid w:val="00D46816"/>
    <w:rsid w:val="00D54D1F"/>
    <w:rsid w:val="00D5520F"/>
    <w:rsid w:val="00D5698C"/>
    <w:rsid w:val="00D611CC"/>
    <w:rsid w:val="00D61D9F"/>
    <w:rsid w:val="00D66B1D"/>
    <w:rsid w:val="00D66D6E"/>
    <w:rsid w:val="00D70667"/>
    <w:rsid w:val="00D70F20"/>
    <w:rsid w:val="00D76EC0"/>
    <w:rsid w:val="00D77126"/>
    <w:rsid w:val="00D83359"/>
    <w:rsid w:val="00D83FF2"/>
    <w:rsid w:val="00D84174"/>
    <w:rsid w:val="00D841B5"/>
    <w:rsid w:val="00D87D12"/>
    <w:rsid w:val="00D91469"/>
    <w:rsid w:val="00D92823"/>
    <w:rsid w:val="00D942CA"/>
    <w:rsid w:val="00D94626"/>
    <w:rsid w:val="00D96886"/>
    <w:rsid w:val="00D97EA3"/>
    <w:rsid w:val="00DA6409"/>
    <w:rsid w:val="00DB0AA7"/>
    <w:rsid w:val="00DB6FE7"/>
    <w:rsid w:val="00DB7ACA"/>
    <w:rsid w:val="00DC0686"/>
    <w:rsid w:val="00DC17A1"/>
    <w:rsid w:val="00DC1D66"/>
    <w:rsid w:val="00DC5A05"/>
    <w:rsid w:val="00DD0BC6"/>
    <w:rsid w:val="00DD1BA6"/>
    <w:rsid w:val="00DD2EF8"/>
    <w:rsid w:val="00E006E6"/>
    <w:rsid w:val="00E01D97"/>
    <w:rsid w:val="00E04C39"/>
    <w:rsid w:val="00E051AF"/>
    <w:rsid w:val="00E060EE"/>
    <w:rsid w:val="00E07BC7"/>
    <w:rsid w:val="00E1031F"/>
    <w:rsid w:val="00E21CF1"/>
    <w:rsid w:val="00E22021"/>
    <w:rsid w:val="00E23877"/>
    <w:rsid w:val="00E24CCB"/>
    <w:rsid w:val="00E24E2B"/>
    <w:rsid w:val="00E25301"/>
    <w:rsid w:val="00E256DE"/>
    <w:rsid w:val="00E26A8E"/>
    <w:rsid w:val="00E31921"/>
    <w:rsid w:val="00E335D2"/>
    <w:rsid w:val="00E33611"/>
    <w:rsid w:val="00E343BD"/>
    <w:rsid w:val="00E348B2"/>
    <w:rsid w:val="00E531B5"/>
    <w:rsid w:val="00E53D77"/>
    <w:rsid w:val="00E66D63"/>
    <w:rsid w:val="00E71C82"/>
    <w:rsid w:val="00E804D3"/>
    <w:rsid w:val="00E804D5"/>
    <w:rsid w:val="00E81E06"/>
    <w:rsid w:val="00E83845"/>
    <w:rsid w:val="00E84584"/>
    <w:rsid w:val="00E8549A"/>
    <w:rsid w:val="00E87AA7"/>
    <w:rsid w:val="00E963A0"/>
    <w:rsid w:val="00E9658D"/>
    <w:rsid w:val="00EA01C1"/>
    <w:rsid w:val="00EA07D5"/>
    <w:rsid w:val="00EA2BD0"/>
    <w:rsid w:val="00EA2E49"/>
    <w:rsid w:val="00EA6D82"/>
    <w:rsid w:val="00EB56A7"/>
    <w:rsid w:val="00EC17BF"/>
    <w:rsid w:val="00EC1D90"/>
    <w:rsid w:val="00EC5491"/>
    <w:rsid w:val="00EC5CB6"/>
    <w:rsid w:val="00ED1F00"/>
    <w:rsid w:val="00ED5FDB"/>
    <w:rsid w:val="00ED7AEA"/>
    <w:rsid w:val="00ED7B8B"/>
    <w:rsid w:val="00EE6F26"/>
    <w:rsid w:val="00EF46F5"/>
    <w:rsid w:val="00EF54CD"/>
    <w:rsid w:val="00F010EE"/>
    <w:rsid w:val="00F03B10"/>
    <w:rsid w:val="00F05A6D"/>
    <w:rsid w:val="00F06F87"/>
    <w:rsid w:val="00F076AA"/>
    <w:rsid w:val="00F148FD"/>
    <w:rsid w:val="00F20304"/>
    <w:rsid w:val="00F242D5"/>
    <w:rsid w:val="00F26EFC"/>
    <w:rsid w:val="00F35FFF"/>
    <w:rsid w:val="00F410A1"/>
    <w:rsid w:val="00F41E8F"/>
    <w:rsid w:val="00F44906"/>
    <w:rsid w:val="00F465AE"/>
    <w:rsid w:val="00F502B2"/>
    <w:rsid w:val="00F51A23"/>
    <w:rsid w:val="00F53D4D"/>
    <w:rsid w:val="00F55D73"/>
    <w:rsid w:val="00F56B5B"/>
    <w:rsid w:val="00F57738"/>
    <w:rsid w:val="00F63DA3"/>
    <w:rsid w:val="00F65071"/>
    <w:rsid w:val="00F72CBD"/>
    <w:rsid w:val="00F7532D"/>
    <w:rsid w:val="00F75C0A"/>
    <w:rsid w:val="00F768A0"/>
    <w:rsid w:val="00F82430"/>
    <w:rsid w:val="00F83A2E"/>
    <w:rsid w:val="00F85B81"/>
    <w:rsid w:val="00F85C3D"/>
    <w:rsid w:val="00F85CF2"/>
    <w:rsid w:val="00F87896"/>
    <w:rsid w:val="00F9213E"/>
    <w:rsid w:val="00F924B8"/>
    <w:rsid w:val="00F9708F"/>
    <w:rsid w:val="00FA6D5F"/>
    <w:rsid w:val="00FB1594"/>
    <w:rsid w:val="00FB3173"/>
    <w:rsid w:val="00FB4261"/>
    <w:rsid w:val="00FC32A8"/>
    <w:rsid w:val="00FC4F7C"/>
    <w:rsid w:val="00FD0479"/>
    <w:rsid w:val="00FD217E"/>
    <w:rsid w:val="00FD2901"/>
    <w:rsid w:val="00FD3B9D"/>
    <w:rsid w:val="00FD4BFB"/>
    <w:rsid w:val="00FE1504"/>
    <w:rsid w:val="00FE1F7B"/>
    <w:rsid w:val="00FE2ED1"/>
    <w:rsid w:val="00FF1D6B"/>
    <w:rsid w:val="00FF2733"/>
    <w:rsid w:val="00FF56AD"/>
    <w:rsid w:val="00FF7400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918D1"/>
  <w15:chartTrackingRefBased/>
  <w15:docId w15:val="{678478CE-64CC-4D34-ABC8-0CEB0864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33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BE3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3319"/>
  </w:style>
  <w:style w:type="paragraph" w:styleId="a5">
    <w:name w:val="List Paragraph"/>
    <w:basedOn w:val="a"/>
    <w:rsid w:val="00932D25"/>
    <w:pPr>
      <w:suppressAutoHyphens/>
      <w:autoSpaceDN w:val="0"/>
      <w:spacing w:line="240" w:lineRule="auto"/>
      <w:ind w:left="720"/>
      <w:textAlignment w:val="baseline"/>
    </w:pPr>
    <w:rPr>
      <w:rFonts w:ascii="Calibri" w:eastAsia="Times New Roman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F35F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35F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35F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35F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35FFF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F35FFF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F35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35FFF"/>
    <w:rPr>
      <w:rFonts w:ascii="Segoe UI" w:hAnsi="Segoe UI" w:cs="Segoe UI"/>
      <w:sz w:val="18"/>
      <w:szCs w:val="18"/>
    </w:rPr>
  </w:style>
  <w:style w:type="character" w:customStyle="1" w:styleId="ae">
    <w:name w:val="Сноска_"/>
    <w:basedOn w:val="a0"/>
    <w:link w:val="af"/>
    <w:rsid w:val="001952D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rsid w:val="00195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 + Не курсив"/>
    <w:basedOn w:val="a0"/>
    <w:rsid w:val="001952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1952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rsid w:val="00195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">
    <w:name w:val="Сноска"/>
    <w:basedOn w:val="a"/>
    <w:link w:val="ae"/>
    <w:rsid w:val="001952DE"/>
    <w:pPr>
      <w:widowControl w:val="0"/>
      <w:shd w:val="clear" w:color="auto" w:fill="FFFFFF"/>
      <w:spacing w:after="0" w:line="22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Заголовок №1"/>
    <w:basedOn w:val="a"/>
    <w:link w:val="1"/>
    <w:rsid w:val="001952DE"/>
    <w:pPr>
      <w:widowControl w:val="0"/>
      <w:shd w:val="clear" w:color="auto" w:fill="FFFFFF"/>
      <w:spacing w:before="300" w:after="420" w:line="0" w:lineRule="atLeast"/>
      <w:ind w:hanging="2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9C78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32F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21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1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21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31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31921"/>
  </w:style>
  <w:style w:type="table" w:styleId="af2">
    <w:name w:val="Table Grid"/>
    <w:basedOn w:val="a1"/>
    <w:uiPriority w:val="39"/>
    <w:rsid w:val="0069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0B1536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867528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67528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8675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EEE4F-B4B4-4958-9C90-90230640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гаева Рамиля Сардуровна</dc:creator>
  <cp:keywords/>
  <dc:description/>
  <cp:lastModifiedBy>Кинева Ксения Александровна</cp:lastModifiedBy>
  <cp:revision>174</cp:revision>
  <cp:lastPrinted>2024-09-30T03:25:00Z</cp:lastPrinted>
  <dcterms:created xsi:type="dcterms:W3CDTF">2024-08-26T05:23:00Z</dcterms:created>
  <dcterms:modified xsi:type="dcterms:W3CDTF">2025-08-26T06:57:00Z</dcterms:modified>
</cp:coreProperties>
</file>